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76D" w:rsidRDefault="00173784">
      <w:pPr>
        <w:rPr>
          <w:rFonts w:ascii="Times New Roman" w:hAnsi="Times New Roman" w:cs="Times New Roman"/>
          <w:sz w:val="28"/>
          <w:szCs w:val="28"/>
        </w:rPr>
      </w:pPr>
      <w:r w:rsidRPr="00173784">
        <w:rPr>
          <w:rFonts w:ascii="Times New Roman" w:hAnsi="Times New Roman" w:cs="Times New Roman"/>
          <w:sz w:val="28"/>
          <w:szCs w:val="28"/>
        </w:rPr>
        <w:t>10.02.05 Обеспечение информационной безопасности автоматизированных систем</w:t>
      </w:r>
    </w:p>
    <w:p w:rsidR="00173784" w:rsidRPr="00F50E3F" w:rsidRDefault="00173784">
      <w:pPr>
        <w:rPr>
          <w:rFonts w:ascii="Times New Roman" w:hAnsi="Times New Roman" w:cs="Times New Roman"/>
          <w:b/>
          <w:sz w:val="28"/>
          <w:szCs w:val="28"/>
        </w:rPr>
      </w:pPr>
      <w:r w:rsidRPr="00F50E3F">
        <w:rPr>
          <w:rFonts w:ascii="Times New Roman" w:hAnsi="Times New Roman" w:cs="Times New Roman"/>
          <w:b/>
          <w:sz w:val="28"/>
          <w:szCs w:val="28"/>
        </w:rPr>
        <w:t>Бюджетных мест 25</w:t>
      </w:r>
    </w:p>
    <w:tbl>
      <w:tblPr>
        <w:tblStyle w:val="a3"/>
        <w:tblW w:w="10206" w:type="dxa"/>
        <w:tblInd w:w="-601" w:type="dxa"/>
        <w:tblLook w:val="04A0" w:firstRow="1" w:lastRow="0" w:firstColumn="1" w:lastColumn="0" w:noHBand="0" w:noVBand="1"/>
      </w:tblPr>
      <w:tblGrid>
        <w:gridCol w:w="851"/>
        <w:gridCol w:w="1817"/>
        <w:gridCol w:w="1635"/>
        <w:gridCol w:w="1680"/>
        <w:gridCol w:w="1220"/>
        <w:gridCol w:w="3003"/>
      </w:tblGrid>
      <w:tr w:rsidR="00030EB8" w:rsidRPr="00030EB8" w:rsidTr="00030EB8">
        <w:trPr>
          <w:trHeight w:val="630"/>
        </w:trPr>
        <w:tc>
          <w:tcPr>
            <w:tcW w:w="2668" w:type="dxa"/>
            <w:gridSpan w:val="2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proofErr w:type="gramStart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именительный</w:t>
            </w:r>
            <w:proofErr w:type="gramEnd"/>
          </w:p>
        </w:tc>
        <w:tc>
          <w:tcPr>
            <w:tcW w:w="1635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ок</w:t>
            </w:r>
            <w:proofErr w:type="gramStart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б образовании: средний балл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ригинал аттестат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355" w:type="dxa"/>
            <w:gridSpan w:val="5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Специальность: наименование</w:t>
            </w:r>
            <w:proofErr w:type="gramStart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 xml:space="preserve"> 10.02.05 Обеспечение информационной безопасности автоматизированных систем (Записей: 28)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Павлов Александр Андрее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4.65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420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Мухаммадиев</w:t>
            </w:r>
            <w:proofErr w:type="spellEnd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Мухаммаднаби</w:t>
            </w:r>
            <w:proofErr w:type="spellEnd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Сафаралиевич</w:t>
            </w:r>
            <w:proofErr w:type="spellEnd"/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Полуэктов Дмитрий Алексее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4.375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Кольцов Максим Игоре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4.368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Танчинец</w:t>
            </w:r>
            <w:proofErr w:type="spellEnd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Юрьевна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4.318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 xml:space="preserve"> Кравцов Дмитрий Алексее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420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Чихачева Анастасия Михайловна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Жаворонкова Юлия Артемовна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Ширяев Иван Максимо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420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Панферов Владислав Михайло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420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Артамонов Дмитрий Александро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Сергеев Александр Евгенье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Кирюшин Егор Михайло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789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Крапивин Иван Вадимо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789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Шалько</w:t>
            </w:r>
            <w:proofErr w:type="spellEnd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78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420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Буханцев</w:t>
            </w:r>
            <w:proofErr w:type="spellEnd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Михайлович +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71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Мельников Никита Евгенье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684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енисюк Артем Андрее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68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Левина Марина Валерьевна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59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Васильев Роман Сергее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578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Туртов</w:t>
            </w:r>
            <w:proofErr w:type="spellEnd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420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Калякин Владислав Михайлович+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473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Власов Артём Романович+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Голосов Александр Виталье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384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Багаев</w:t>
            </w:r>
            <w:proofErr w:type="spellEnd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Щепетков</w:t>
            </w:r>
            <w:proofErr w:type="spellEnd"/>
            <w:r w:rsidRPr="00030EB8"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ито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315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Кудреватый Максим Романо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307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Средне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  <w:tr w:rsidR="00030EB8" w:rsidRPr="00030EB8" w:rsidTr="00030EB8">
        <w:trPr>
          <w:trHeight w:val="255"/>
        </w:trPr>
        <w:tc>
          <w:tcPr>
            <w:tcW w:w="851" w:type="dxa"/>
            <w:hideMark/>
          </w:tcPr>
          <w:p w:rsidR="00030EB8" w:rsidRPr="00030EB8" w:rsidRDefault="00030EB8" w:rsidP="00030EB8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Прусов Дмитрий Андреевич</w:t>
            </w:r>
          </w:p>
        </w:tc>
        <w:tc>
          <w:tcPr>
            <w:tcW w:w="1635" w:type="dxa"/>
            <w:hideMark/>
          </w:tcPr>
          <w:p w:rsidR="00030EB8" w:rsidRPr="00030EB8" w:rsidRDefault="00030EB8" w:rsidP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68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сновное общее</w:t>
            </w:r>
          </w:p>
        </w:tc>
        <w:tc>
          <w:tcPr>
            <w:tcW w:w="1220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003" w:type="dxa"/>
            <w:hideMark/>
          </w:tcPr>
          <w:p w:rsidR="00030EB8" w:rsidRPr="00030EB8" w:rsidRDefault="0003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EB8">
              <w:rPr>
                <w:rFonts w:ascii="Times New Roman" w:hAnsi="Times New Roman" w:cs="Times New Roman"/>
                <w:sz w:val="24"/>
                <w:szCs w:val="24"/>
              </w:rPr>
              <w:t>Очное</w:t>
            </w:r>
          </w:p>
        </w:tc>
      </w:tr>
    </w:tbl>
    <w:p w:rsidR="00F50E3F" w:rsidRPr="00737937" w:rsidRDefault="00F50E3F">
      <w:pPr>
        <w:rPr>
          <w:rFonts w:ascii="Times New Roman" w:hAnsi="Times New Roman" w:cs="Times New Roman"/>
          <w:sz w:val="24"/>
          <w:szCs w:val="24"/>
        </w:rPr>
      </w:pPr>
    </w:p>
    <w:sectPr w:rsidR="00F50E3F" w:rsidRPr="00737937" w:rsidSect="00FE005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6332F"/>
    <w:multiLevelType w:val="hybridMultilevel"/>
    <w:tmpl w:val="C090F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E60F6"/>
    <w:multiLevelType w:val="hybridMultilevel"/>
    <w:tmpl w:val="EE46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3A4E9B"/>
    <w:multiLevelType w:val="hybridMultilevel"/>
    <w:tmpl w:val="A07C2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D4871"/>
    <w:multiLevelType w:val="hybridMultilevel"/>
    <w:tmpl w:val="B156A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E253E"/>
    <w:multiLevelType w:val="hybridMultilevel"/>
    <w:tmpl w:val="E43EA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5DF"/>
    <w:rsid w:val="00030EB8"/>
    <w:rsid w:val="00173784"/>
    <w:rsid w:val="00284F07"/>
    <w:rsid w:val="003545DF"/>
    <w:rsid w:val="003A7021"/>
    <w:rsid w:val="005661D1"/>
    <w:rsid w:val="00660F31"/>
    <w:rsid w:val="006D033C"/>
    <w:rsid w:val="00737937"/>
    <w:rsid w:val="00A84051"/>
    <w:rsid w:val="00AF3672"/>
    <w:rsid w:val="00BA66F8"/>
    <w:rsid w:val="00CA0A01"/>
    <w:rsid w:val="00D24091"/>
    <w:rsid w:val="00F50E3F"/>
    <w:rsid w:val="00FE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B324-12EE-44AF-A7DA-88DD2412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комиссия</dc:creator>
  <cp:keywords/>
  <dc:description/>
  <cp:lastModifiedBy>Приемная комиссия</cp:lastModifiedBy>
  <cp:revision>27</cp:revision>
  <cp:lastPrinted>2022-07-22T12:12:00Z</cp:lastPrinted>
  <dcterms:created xsi:type="dcterms:W3CDTF">2022-07-06T09:54:00Z</dcterms:created>
  <dcterms:modified xsi:type="dcterms:W3CDTF">2022-08-14T07:33:00Z</dcterms:modified>
</cp:coreProperties>
</file>